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C0907" w14:textId="257E313A" w:rsidR="0093718F" w:rsidRPr="008B521D" w:rsidRDefault="0093718F" w:rsidP="0093718F">
      <w:pPr>
        <w:snapToGrid w:val="0"/>
        <w:rPr>
          <w:rFonts w:ascii="Cambria" w:eastAsia="標楷體" w:hAnsi="Cambria"/>
          <w:w w:val="90"/>
          <w:sz w:val="36"/>
          <w:szCs w:val="36"/>
        </w:rPr>
      </w:pPr>
      <w:bookmarkStart w:id="0" w:name="_GoBack"/>
      <w:bookmarkEnd w:id="0"/>
      <w:r w:rsidRPr="00F85DC4">
        <w:rPr>
          <w:rFonts w:ascii="Cambria" w:eastAsia="標楷體" w:hAnsi="Cambria" w:hint="eastAsia"/>
          <w:b/>
          <w:bCs/>
          <w:spacing w:val="1"/>
          <w:w w:val="98"/>
          <w:kern w:val="0"/>
          <w:sz w:val="36"/>
          <w:szCs w:val="36"/>
          <w:fitText w:val="10022" w:id="1807415040"/>
        </w:rPr>
        <w:t>高雄市</w:t>
      </w:r>
      <w:r w:rsidRPr="00F85DC4">
        <w:rPr>
          <w:rFonts w:ascii="Cambria" w:eastAsia="標楷體" w:hAnsi="Cambria"/>
          <w:b/>
          <w:bCs/>
          <w:spacing w:val="1"/>
          <w:w w:val="98"/>
          <w:kern w:val="0"/>
          <w:sz w:val="36"/>
          <w:szCs w:val="36"/>
          <w:fitText w:val="10022" w:id="1807415040"/>
        </w:rPr>
        <w:t>1</w:t>
      </w:r>
      <w:r w:rsidR="00963E4D" w:rsidRPr="00F85DC4">
        <w:rPr>
          <w:rFonts w:ascii="Cambria" w:eastAsia="標楷體" w:hAnsi="Cambria"/>
          <w:b/>
          <w:bCs/>
          <w:spacing w:val="1"/>
          <w:w w:val="98"/>
          <w:kern w:val="0"/>
          <w:sz w:val="36"/>
          <w:szCs w:val="36"/>
          <w:fitText w:val="10022" w:id="1807415040"/>
        </w:rPr>
        <w:t>1</w:t>
      </w:r>
      <w:r w:rsidR="00F738A5" w:rsidRPr="00F85DC4">
        <w:rPr>
          <w:rFonts w:ascii="Cambria" w:eastAsia="標楷體" w:hAnsi="Cambria"/>
          <w:b/>
          <w:bCs/>
          <w:spacing w:val="1"/>
          <w:w w:val="98"/>
          <w:kern w:val="0"/>
          <w:sz w:val="36"/>
          <w:szCs w:val="36"/>
          <w:fitText w:val="10022" w:id="1807415040"/>
        </w:rPr>
        <w:t>2</w:t>
      </w:r>
      <w:r w:rsidRPr="00F85DC4">
        <w:rPr>
          <w:rFonts w:ascii="Cambria" w:eastAsia="標楷體" w:hAnsi="Cambria" w:hint="eastAsia"/>
          <w:b/>
          <w:bCs/>
          <w:spacing w:val="1"/>
          <w:w w:val="98"/>
          <w:kern w:val="0"/>
          <w:sz w:val="36"/>
          <w:szCs w:val="36"/>
          <w:fitText w:val="10022" w:id="1807415040"/>
        </w:rPr>
        <w:t>學年度國民小學資賦優異學生申請縮短修業年限鑑</w:t>
      </w:r>
      <w:r w:rsidRPr="00F85DC4">
        <w:rPr>
          <w:rFonts w:ascii="Cambria" w:eastAsia="標楷體" w:hAnsi="Cambria" w:hint="eastAsia"/>
          <w:b/>
          <w:bCs/>
          <w:spacing w:val="-1"/>
          <w:w w:val="98"/>
          <w:kern w:val="0"/>
          <w:sz w:val="36"/>
          <w:szCs w:val="36"/>
          <w:fitText w:val="10022" w:id="1807415040"/>
        </w:rPr>
        <w:t>定</w:t>
      </w:r>
    </w:p>
    <w:p w14:paraId="14E33846" w14:textId="77777777" w:rsidR="0093718F" w:rsidRPr="008B521D" w:rsidRDefault="0093718F" w:rsidP="0093718F">
      <w:pPr>
        <w:snapToGrid w:val="0"/>
        <w:jc w:val="center"/>
        <w:rPr>
          <w:rFonts w:ascii="Cambria" w:eastAsia="標楷體"/>
          <w:b/>
          <w:w w:val="90"/>
          <w:sz w:val="32"/>
          <w:szCs w:val="32"/>
        </w:rPr>
      </w:pPr>
      <w:r w:rsidRPr="008B521D">
        <w:rPr>
          <w:rFonts w:ascii="Cambria" w:eastAsia="標楷體"/>
          <w:b/>
          <w:w w:val="90"/>
          <w:sz w:val="32"/>
          <w:szCs w:val="32"/>
        </w:rPr>
        <w:t>身心障礙</w:t>
      </w:r>
      <w:r w:rsidRPr="008B521D">
        <w:rPr>
          <w:rFonts w:eastAsia="標楷體"/>
          <w:b/>
          <w:w w:val="90"/>
          <w:sz w:val="32"/>
          <w:szCs w:val="32"/>
        </w:rPr>
        <w:t>及突發傷病考生參</w:t>
      </w:r>
      <w:r w:rsidRPr="008B521D">
        <w:rPr>
          <w:rFonts w:ascii="Cambria" w:eastAsia="標楷體"/>
          <w:b/>
          <w:w w:val="90"/>
          <w:sz w:val="32"/>
          <w:szCs w:val="32"/>
        </w:rPr>
        <w:t>加鑑定服務需求申請表</w:t>
      </w:r>
    </w:p>
    <w:p w14:paraId="6BF28A07" w14:textId="77777777" w:rsidR="0093718F" w:rsidRPr="008B521D" w:rsidRDefault="0093718F" w:rsidP="0093718F">
      <w:pPr>
        <w:widowControl/>
        <w:snapToGrid w:val="0"/>
        <w:rPr>
          <w:rFonts w:ascii="標楷體" w:eastAsia="標楷體" w:hAnsi="標楷體"/>
          <w:b/>
          <w:sz w:val="26"/>
          <w:szCs w:val="26"/>
        </w:rPr>
      </w:pPr>
      <w:r w:rsidRPr="008B521D">
        <w:rPr>
          <w:rFonts w:eastAsia="標楷體" w:hint="eastAsia"/>
          <w:b/>
          <w:sz w:val="26"/>
          <w:szCs w:val="26"/>
        </w:rPr>
        <w:t>□</w:t>
      </w:r>
      <w:r w:rsidRPr="008B521D">
        <w:rPr>
          <w:rFonts w:eastAsia="標楷體" w:hint="eastAsia"/>
          <w:b/>
          <w:sz w:val="26"/>
          <w:szCs w:val="26"/>
          <w:u w:val="single"/>
        </w:rPr>
        <w:t>初選</w:t>
      </w:r>
      <w:r w:rsidRPr="008B521D">
        <w:rPr>
          <w:rFonts w:eastAsia="標楷體" w:hint="eastAsia"/>
          <w:b/>
          <w:sz w:val="26"/>
          <w:szCs w:val="26"/>
        </w:rPr>
        <w:t>報名階段</w:t>
      </w:r>
      <w:r w:rsidRPr="008B521D">
        <w:rPr>
          <w:rFonts w:eastAsia="標楷體"/>
          <w:b/>
          <w:sz w:val="26"/>
          <w:szCs w:val="26"/>
        </w:rPr>
        <w:t xml:space="preserve">                               </w:t>
      </w:r>
      <w:r w:rsidRPr="008B521D">
        <w:rPr>
          <w:rFonts w:ascii="標楷體" w:eastAsia="標楷體" w:hAnsi="標楷體"/>
          <w:b/>
          <w:sz w:val="26"/>
          <w:szCs w:val="26"/>
        </w:rPr>
        <w:t xml:space="preserve"> </w:t>
      </w:r>
      <w:r w:rsidRPr="008B521D">
        <w:rPr>
          <w:rFonts w:ascii="標楷體" w:eastAsia="標楷體" w:hAnsi="標楷體" w:hint="eastAsia"/>
          <w:b/>
          <w:sz w:val="26"/>
          <w:szCs w:val="26"/>
        </w:rPr>
        <w:t>□</w:t>
      </w:r>
      <w:r w:rsidRPr="008B521D">
        <w:rPr>
          <w:rFonts w:ascii="標楷體" w:eastAsia="標楷體" w:hAnsi="標楷體" w:hint="eastAsia"/>
          <w:b/>
          <w:sz w:val="26"/>
          <w:szCs w:val="26"/>
          <w:u w:val="single"/>
        </w:rPr>
        <w:t>複選</w:t>
      </w:r>
      <w:r w:rsidRPr="008B521D">
        <w:rPr>
          <w:rFonts w:ascii="標楷體" w:eastAsia="標楷體" w:hAnsi="標楷體" w:hint="eastAsia"/>
          <w:b/>
          <w:sz w:val="26"/>
          <w:szCs w:val="26"/>
        </w:rPr>
        <w:t>報名階段</w:t>
      </w:r>
    </w:p>
    <w:tbl>
      <w:tblPr>
        <w:tblStyle w:val="af2"/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411"/>
        <w:gridCol w:w="411"/>
        <w:gridCol w:w="411"/>
        <w:gridCol w:w="411"/>
        <w:gridCol w:w="412"/>
        <w:gridCol w:w="411"/>
        <w:gridCol w:w="411"/>
        <w:gridCol w:w="411"/>
        <w:gridCol w:w="411"/>
        <w:gridCol w:w="412"/>
        <w:gridCol w:w="1320"/>
        <w:gridCol w:w="3120"/>
      </w:tblGrid>
      <w:tr w:rsidR="008B521D" w:rsidRPr="008B521D" w14:paraId="20694F96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52A61C03" w14:textId="77777777" w:rsidR="0093718F" w:rsidRPr="008B521D" w:rsidRDefault="0093718F" w:rsidP="00664966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521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4112" w:type="dxa"/>
            <w:gridSpan w:val="10"/>
            <w:tcBorders>
              <w:right w:val="single" w:sz="12" w:space="0" w:color="auto"/>
            </w:tcBorders>
            <w:vAlign w:val="center"/>
          </w:tcPr>
          <w:p w14:paraId="498D8777" w14:textId="77777777" w:rsidR="0093718F" w:rsidRPr="008B521D" w:rsidRDefault="0093718F" w:rsidP="00664966">
            <w:pPr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2BB0B" w14:textId="77777777" w:rsidR="0093718F" w:rsidRPr="008B521D" w:rsidRDefault="0093718F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int="eastAsia"/>
              </w:rPr>
              <w:t>鑑定證號碼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E7487" w14:textId="77777777" w:rsidR="0093718F" w:rsidRPr="008B521D" w:rsidRDefault="0093718F" w:rsidP="00664966">
            <w:pPr>
              <w:jc w:val="center"/>
              <w:rPr>
                <w:rFonts w:ascii="標楷體" w:eastAsia="標楷體" w:hAnsi="標楷體"/>
              </w:rPr>
            </w:pPr>
            <w:r w:rsidRPr="008B521D">
              <w:rPr>
                <w:rFonts w:eastAsia="標楷體" w:hAnsi="標楷體"/>
                <w:sz w:val="16"/>
                <w:szCs w:val="16"/>
              </w:rPr>
              <w:t xml:space="preserve">                    </w:t>
            </w:r>
            <w:r w:rsidRPr="008B521D">
              <w:rPr>
                <w:rFonts w:eastAsia="標楷體" w:hAnsi="標楷體" w:hint="eastAsia"/>
                <w:sz w:val="16"/>
                <w:szCs w:val="16"/>
              </w:rPr>
              <w:t>（報考學校填寫）</w:t>
            </w:r>
          </w:p>
        </w:tc>
      </w:tr>
      <w:tr w:rsidR="008B521D" w:rsidRPr="008B521D" w14:paraId="71E4EDFD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031F00BE" w14:textId="77777777" w:rsidR="0093718F" w:rsidRPr="008B521D" w:rsidRDefault="0093718F" w:rsidP="00664966">
            <w:pPr>
              <w:snapToGrid w:val="0"/>
              <w:jc w:val="center"/>
              <w:rPr>
                <w:rFonts w:ascii="標楷體" w:eastAsia="標楷體"/>
              </w:rPr>
            </w:pPr>
            <w:r w:rsidRPr="008B521D">
              <w:rPr>
                <w:rFonts w:ascii="標楷體" w:eastAsia="標楷體" w:hint="eastAsia"/>
              </w:rPr>
              <w:t>就讀學校</w:t>
            </w:r>
          </w:p>
        </w:tc>
        <w:tc>
          <w:tcPr>
            <w:tcW w:w="4112" w:type="dxa"/>
            <w:gridSpan w:val="10"/>
            <w:vAlign w:val="center"/>
          </w:tcPr>
          <w:p w14:paraId="576C24EE" w14:textId="77777777" w:rsidR="0093718F" w:rsidRPr="008B521D" w:rsidRDefault="0093718F" w:rsidP="00664966">
            <w:pPr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6AD1A93C" w14:textId="77777777" w:rsidR="0093718F" w:rsidRPr="008B521D" w:rsidRDefault="0093718F" w:rsidP="00664966">
            <w:pPr>
              <w:snapToGrid w:val="0"/>
              <w:jc w:val="center"/>
              <w:rPr>
                <w:rFonts w:ascii="標楷體" w:eastAsia="標楷體"/>
              </w:rPr>
            </w:pPr>
            <w:r w:rsidRPr="008B521D">
              <w:rPr>
                <w:rFonts w:ascii="標楷體" w:eastAsia="標楷體" w:hint="eastAsia"/>
              </w:rPr>
              <w:t>報考學校</w:t>
            </w: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8564D6C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8B521D" w:rsidRPr="008B521D" w14:paraId="1F0FE773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768B073B" w14:textId="77777777" w:rsidR="0093718F" w:rsidRPr="008B521D" w:rsidRDefault="0093718F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Ansi="標楷體" w:hint="eastAsia"/>
              </w:rPr>
              <w:t>性</w:t>
            </w:r>
            <w:r w:rsidRPr="008B521D">
              <w:rPr>
                <w:rFonts w:ascii="標楷體" w:eastAsia="標楷體" w:hAnsi="標楷體"/>
              </w:rPr>
              <w:t xml:space="preserve">   </w:t>
            </w:r>
            <w:r w:rsidRPr="008B521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8552" w:type="dxa"/>
            <w:gridSpan w:val="12"/>
            <w:vAlign w:val="center"/>
          </w:tcPr>
          <w:p w14:paraId="4EA15A3E" w14:textId="7FDCF697" w:rsidR="0093718F" w:rsidRPr="008B521D" w:rsidRDefault="0093718F" w:rsidP="00664966">
            <w:pPr>
              <w:jc w:val="both"/>
              <w:rPr>
                <w:rFonts w:eastAsia="標楷體" w:hAnsi="標楷體"/>
                <w:sz w:val="16"/>
                <w:szCs w:val="16"/>
              </w:rPr>
            </w:pPr>
            <w:r w:rsidRPr="008B521D">
              <w:rPr>
                <w:rFonts w:ascii="標楷體" w:eastAsia="標楷體" w:hAnsi="標楷體"/>
              </w:rPr>
              <w:t xml:space="preserve"> </w:t>
            </w:r>
          </w:p>
        </w:tc>
      </w:tr>
      <w:tr w:rsidR="008B521D" w:rsidRPr="008B521D" w14:paraId="0AD75AAE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402EE1F9" w14:textId="77777777" w:rsidR="0093718F" w:rsidRPr="008B521D" w:rsidRDefault="0093718F" w:rsidP="00664966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521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11" w:type="dxa"/>
          </w:tcPr>
          <w:p w14:paraId="619FD3F6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4B9381A6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74E18BC0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0BBB4BC6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14:paraId="2B56AAB2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36DF383F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2C7D8A9A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673AF4E2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5BD1721E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14:paraId="0D13D7F2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4D5019BB" w14:textId="77777777" w:rsidR="0093718F" w:rsidRPr="008B521D" w:rsidRDefault="0093718F" w:rsidP="00664966">
            <w:pPr>
              <w:jc w:val="center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20" w:type="dxa"/>
            <w:vAlign w:val="center"/>
          </w:tcPr>
          <w:p w14:paraId="14F80B54" w14:textId="77777777" w:rsidR="0093718F" w:rsidRPr="008B521D" w:rsidRDefault="0093718F" w:rsidP="00664966">
            <w:pPr>
              <w:jc w:val="center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Ansi="標楷體" w:hint="eastAsia"/>
              </w:rPr>
              <w:t>民國</w:t>
            </w:r>
            <w:r w:rsidRPr="008B521D">
              <w:rPr>
                <w:rFonts w:ascii="標楷體" w:eastAsia="標楷體" w:hAnsi="標楷體"/>
                <w:u w:val="single"/>
              </w:rPr>
              <w:t xml:space="preserve">    </w:t>
            </w:r>
            <w:r w:rsidRPr="008B521D">
              <w:rPr>
                <w:rFonts w:ascii="標楷體" w:eastAsia="標楷體" w:hAnsi="標楷體" w:hint="eastAsia"/>
              </w:rPr>
              <w:t>年</w:t>
            </w:r>
            <w:r w:rsidRPr="008B521D">
              <w:rPr>
                <w:rFonts w:ascii="標楷體" w:eastAsia="標楷體" w:hAnsi="標楷體"/>
                <w:u w:val="single"/>
              </w:rPr>
              <w:t xml:space="preserve">    </w:t>
            </w:r>
            <w:r w:rsidRPr="008B521D">
              <w:rPr>
                <w:rFonts w:ascii="標楷體" w:eastAsia="標楷體" w:hAnsi="標楷體" w:hint="eastAsia"/>
              </w:rPr>
              <w:t>月</w:t>
            </w:r>
            <w:r w:rsidRPr="008B521D">
              <w:rPr>
                <w:rFonts w:ascii="標楷體" w:eastAsia="標楷體" w:hAnsi="標楷體"/>
                <w:u w:val="single"/>
              </w:rPr>
              <w:t xml:space="preserve">    </w:t>
            </w:r>
            <w:r w:rsidRPr="008B521D">
              <w:rPr>
                <w:rFonts w:ascii="標楷體" w:eastAsia="標楷體" w:hAnsi="標楷體" w:hint="eastAsia"/>
              </w:rPr>
              <w:t>日</w:t>
            </w:r>
          </w:p>
        </w:tc>
      </w:tr>
      <w:tr w:rsidR="008B521D" w:rsidRPr="008B521D" w14:paraId="5CA1365E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02BE6B6E" w14:textId="77777777" w:rsidR="0093718F" w:rsidRPr="008B521D" w:rsidRDefault="0093718F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4112" w:type="dxa"/>
            <w:gridSpan w:val="10"/>
            <w:vAlign w:val="center"/>
          </w:tcPr>
          <w:p w14:paraId="5E2C0080" w14:textId="77777777" w:rsidR="0093718F" w:rsidRPr="008B521D" w:rsidRDefault="0093718F" w:rsidP="006649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591C086A" w14:textId="77777777" w:rsidR="0093718F" w:rsidRPr="008B521D" w:rsidRDefault="0093718F" w:rsidP="00664966">
            <w:pPr>
              <w:jc w:val="center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3120" w:type="dxa"/>
          </w:tcPr>
          <w:p w14:paraId="237BBA27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8B521D" w:rsidRPr="008B521D" w14:paraId="6FDA1ABC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2FAFA9F0" w14:textId="77777777" w:rsidR="0093718F" w:rsidRPr="008B521D" w:rsidRDefault="0093718F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552" w:type="dxa"/>
            <w:gridSpan w:val="12"/>
            <w:vAlign w:val="center"/>
          </w:tcPr>
          <w:p w14:paraId="01172459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521D">
              <w:rPr>
                <w:rFonts w:ascii="標楷體" w:eastAsia="標楷體" w:hAnsi="標楷體" w:hint="eastAsia"/>
              </w:rPr>
              <w:t xml:space="preserve">（宅） </w:t>
            </w:r>
            <w:r w:rsidRPr="008B521D">
              <w:rPr>
                <w:rFonts w:ascii="標楷體" w:eastAsia="標楷體" w:hAnsi="標楷體"/>
              </w:rPr>
              <w:t xml:space="preserve">   </w:t>
            </w:r>
            <w:r w:rsidRPr="008B521D">
              <w:rPr>
                <w:rFonts w:ascii="標楷體" w:eastAsia="標楷體" w:hAnsi="標楷體" w:hint="eastAsia"/>
              </w:rPr>
              <w:t xml:space="preserve">  </w:t>
            </w:r>
            <w:r w:rsidRPr="008B521D">
              <w:rPr>
                <w:rFonts w:ascii="標楷體" w:eastAsia="標楷體" w:hAnsi="標楷體"/>
              </w:rPr>
              <w:t xml:space="preserve">         </w:t>
            </w:r>
            <w:r w:rsidRPr="008B521D">
              <w:rPr>
                <w:rFonts w:ascii="標楷體" w:eastAsia="標楷體" w:hAnsi="標楷體" w:hint="eastAsia"/>
              </w:rPr>
              <w:t>（公）</w:t>
            </w:r>
            <w:r w:rsidRPr="008B521D">
              <w:rPr>
                <w:rFonts w:ascii="標楷體" w:eastAsia="標楷體" w:hAnsi="標楷體"/>
              </w:rPr>
              <w:t xml:space="preserve">      </w:t>
            </w:r>
            <w:r w:rsidRPr="008B521D">
              <w:rPr>
                <w:rFonts w:ascii="標楷體" w:eastAsia="標楷體" w:hAnsi="標楷體" w:hint="eastAsia"/>
              </w:rPr>
              <w:t xml:space="preserve">   </w:t>
            </w:r>
            <w:r w:rsidRPr="008B521D">
              <w:rPr>
                <w:rFonts w:ascii="標楷體" w:eastAsia="標楷體" w:hAnsi="標楷體"/>
              </w:rPr>
              <w:t xml:space="preserve">      </w:t>
            </w:r>
            <w:r w:rsidRPr="008B521D">
              <w:rPr>
                <w:rFonts w:ascii="標楷體" w:eastAsia="標楷體" w:hAnsi="標楷體" w:hint="eastAsia"/>
              </w:rPr>
              <w:t>（行動電話）</w:t>
            </w:r>
          </w:p>
        </w:tc>
      </w:tr>
      <w:tr w:rsidR="008B521D" w:rsidRPr="008B521D" w14:paraId="71A48C9D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1D40852D" w14:textId="77777777" w:rsidR="0093718F" w:rsidRPr="008B521D" w:rsidRDefault="0093718F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Ansi="標楷體" w:hint="eastAsia"/>
              </w:rPr>
              <w:t>障礙類別</w:t>
            </w:r>
          </w:p>
          <w:p w14:paraId="4F41DD7F" w14:textId="77777777" w:rsidR="0093718F" w:rsidRPr="008B521D" w:rsidRDefault="0093718F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Ansi="標楷體"/>
              </w:rPr>
              <w:t>/</w:t>
            </w:r>
            <w:r w:rsidRPr="008B521D">
              <w:rPr>
                <w:rFonts w:ascii="標楷體" w:eastAsia="標楷體" w:hAnsi="標楷體" w:hint="eastAsia"/>
              </w:rPr>
              <w:t>病情簡述</w:t>
            </w:r>
          </w:p>
        </w:tc>
        <w:tc>
          <w:tcPr>
            <w:tcW w:w="8552" w:type="dxa"/>
            <w:gridSpan w:val="12"/>
            <w:vAlign w:val="center"/>
          </w:tcPr>
          <w:p w14:paraId="2CDB3C49" w14:textId="77777777" w:rsidR="0093718F" w:rsidRPr="008B521D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8B521D" w:rsidRPr="008B521D" w14:paraId="42E116F3" w14:textId="77777777" w:rsidTr="00664966">
        <w:tc>
          <w:tcPr>
            <w:tcW w:w="1316" w:type="dxa"/>
            <w:vAlign w:val="center"/>
          </w:tcPr>
          <w:p w14:paraId="50B369E8" w14:textId="77777777" w:rsidR="0093718F" w:rsidRPr="008B521D" w:rsidRDefault="0093718F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int="eastAsia"/>
              </w:rPr>
              <w:t>繳驗證件</w:t>
            </w:r>
          </w:p>
        </w:tc>
        <w:tc>
          <w:tcPr>
            <w:tcW w:w="8552" w:type="dxa"/>
            <w:gridSpan w:val="12"/>
          </w:tcPr>
          <w:p w14:paraId="0DF2C153" w14:textId="77777777" w:rsidR="0093718F" w:rsidRPr="008B521D" w:rsidRDefault="0093718F" w:rsidP="0093718F">
            <w:pPr>
              <w:spacing w:line="240" w:lineRule="atLeast"/>
              <w:ind w:firstLineChars="450" w:firstLine="900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Ansi="標楷體" w:hint="eastAsia"/>
              </w:rPr>
              <w:t>（身心障礙考生請繳交）</w:t>
            </w:r>
            <w:r w:rsidRPr="008B521D">
              <w:rPr>
                <w:rFonts w:ascii="標楷體" w:eastAsia="標楷體" w:hAnsi="標楷體"/>
              </w:rPr>
              <w:t xml:space="preserve">           </w:t>
            </w:r>
            <w:r w:rsidRPr="008B521D">
              <w:rPr>
                <w:rFonts w:ascii="標楷體" w:eastAsia="標楷體" w:hAnsi="標楷體" w:hint="eastAsia"/>
              </w:rPr>
              <w:t xml:space="preserve"> </w:t>
            </w:r>
            <w:r w:rsidRPr="008B521D">
              <w:rPr>
                <w:rFonts w:ascii="標楷體" w:eastAsia="標楷體" w:hAnsi="標楷體"/>
              </w:rPr>
              <w:t xml:space="preserve">  </w:t>
            </w:r>
            <w:r w:rsidRPr="008B521D">
              <w:rPr>
                <w:rFonts w:ascii="標楷體" w:eastAsia="標楷體" w:hAnsi="標楷體" w:hint="eastAsia"/>
              </w:rPr>
              <w:t>（突發傷病考生請繳交）</w:t>
            </w:r>
          </w:p>
          <w:p w14:paraId="16DE58ED" w14:textId="447FCA5F" w:rsidR="00AC5D06" w:rsidRPr="008B521D" w:rsidRDefault="00AC5D06" w:rsidP="00261243">
            <w:pPr>
              <w:spacing w:line="240" w:lineRule="atLeast"/>
              <w:ind w:firstLineChars="618" w:firstLine="1237"/>
              <w:rPr>
                <w:rFonts w:ascii="標楷體" w:eastAsia="標楷體" w:hAnsi="標楷體"/>
                <w:b/>
              </w:rPr>
            </w:pPr>
            <w:r w:rsidRPr="008B521D">
              <w:rPr>
                <w:rFonts w:ascii="標楷體" w:eastAsia="標楷體" w:hAnsi="標楷體" w:hint="eastAsia"/>
                <w:b/>
              </w:rPr>
              <w:t xml:space="preserve">報名時有效期限內之 </w:t>
            </w:r>
            <w:r w:rsidRPr="008B521D">
              <w:rPr>
                <w:rFonts w:ascii="標楷體" w:eastAsia="標楷體" w:hAnsi="標楷體"/>
                <w:b/>
              </w:rPr>
              <w:t xml:space="preserve">                   </w:t>
            </w:r>
            <w:r w:rsidRPr="008B521D">
              <w:rPr>
                <w:rFonts w:ascii="標楷體" w:eastAsia="標楷體" w:hAnsi="標楷體" w:hint="eastAsia"/>
              </w:rPr>
              <w:t>醫院診斷證明</w:t>
            </w:r>
          </w:p>
          <w:p w14:paraId="5C04B5D6" w14:textId="29CBAB85" w:rsidR="0093718F" w:rsidRPr="008B521D" w:rsidRDefault="0093718F" w:rsidP="00AC5D06">
            <w:pPr>
              <w:spacing w:line="240" w:lineRule="atLeast"/>
              <w:ind w:firstLineChars="618" w:firstLine="1237"/>
              <w:rPr>
                <w:rFonts w:ascii="標楷體" w:eastAsia="標楷體" w:hAnsi="標楷體"/>
                <w:b/>
              </w:rPr>
            </w:pPr>
            <w:r w:rsidRPr="008B521D">
              <w:rPr>
                <w:rFonts w:ascii="標楷體" w:eastAsia="標楷體" w:hAnsi="標楷體" w:hint="eastAsia"/>
                <w:b/>
              </w:rPr>
              <w:t>身心障礙</w:t>
            </w:r>
            <w:r w:rsidR="00735E51" w:rsidRPr="008B521D">
              <w:rPr>
                <w:rFonts w:ascii="標楷體" w:eastAsia="標楷體" w:hAnsi="標楷體" w:hint="eastAsia"/>
                <w:b/>
              </w:rPr>
              <w:t>證明</w:t>
            </w:r>
            <w:r w:rsidRPr="008B521D">
              <w:rPr>
                <w:rFonts w:ascii="標楷體" w:eastAsia="標楷體" w:hAnsi="標楷體" w:hint="eastAsia"/>
                <w:b/>
              </w:rPr>
              <w:t>影本</w:t>
            </w:r>
            <w:r w:rsidRPr="008B521D">
              <w:rPr>
                <w:rFonts w:ascii="標楷體" w:eastAsia="標楷體" w:hAnsi="標楷體" w:hint="eastAsia"/>
              </w:rPr>
              <w:t>或</w:t>
            </w:r>
          </w:p>
          <w:p w14:paraId="3BC0BE57" w14:textId="77777777" w:rsidR="0093718F" w:rsidRPr="008B521D" w:rsidRDefault="0093718F" w:rsidP="0093718F">
            <w:pPr>
              <w:spacing w:line="240" w:lineRule="atLeast"/>
              <w:ind w:firstLineChars="300" w:firstLine="600"/>
              <w:rPr>
                <w:rFonts w:ascii="標楷體" w:eastAsia="標楷體" w:hAnsi="標楷體"/>
              </w:rPr>
            </w:pPr>
            <w:r w:rsidRPr="008B521D">
              <w:rPr>
                <w:rFonts w:ascii="標楷體" w:eastAsia="標楷體" w:hAnsi="標楷體" w:hint="eastAsia"/>
              </w:rPr>
              <w:t>縣市</w:t>
            </w:r>
            <w:proofErr w:type="gramStart"/>
            <w:r w:rsidRPr="008B521D">
              <w:rPr>
                <w:rFonts w:ascii="標楷體" w:eastAsia="標楷體" w:hAnsi="標楷體" w:hint="eastAsia"/>
              </w:rPr>
              <w:t>鑑</w:t>
            </w:r>
            <w:proofErr w:type="gramEnd"/>
            <w:r w:rsidRPr="008B521D">
              <w:rPr>
                <w:rFonts w:ascii="標楷體" w:eastAsia="標楷體" w:hAnsi="標楷體" w:hint="eastAsia"/>
              </w:rPr>
              <w:t>輔會核發之鑑定證明影本</w:t>
            </w:r>
          </w:p>
          <w:p w14:paraId="6C52E326" w14:textId="77777777" w:rsidR="0093718F" w:rsidRPr="008B521D" w:rsidRDefault="0093718F" w:rsidP="00664966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521D">
              <w:rPr>
                <w:rFonts w:ascii="標楷體" w:eastAsia="標楷體" w:hAnsi="標楷體"/>
              </w:rPr>
              <w:t>(</w:t>
            </w:r>
            <w:r w:rsidRPr="008B521D">
              <w:rPr>
                <w:rFonts w:ascii="標楷體" w:eastAsia="標楷體" w:hAnsi="標楷體" w:hint="eastAsia"/>
              </w:rPr>
              <w:t>浮</w:t>
            </w:r>
            <w:r w:rsidRPr="008B521D">
              <w:rPr>
                <w:rFonts w:ascii="標楷體" w:eastAsia="標楷體" w:hAnsi="標楷體"/>
              </w:rPr>
              <w:t xml:space="preserve">  </w:t>
            </w:r>
            <w:r w:rsidRPr="008B521D">
              <w:rPr>
                <w:rFonts w:ascii="標楷體" w:eastAsia="標楷體" w:hAnsi="標楷體" w:hint="eastAsia"/>
              </w:rPr>
              <w:t>貼</w:t>
            </w:r>
            <w:r w:rsidRPr="008B521D">
              <w:rPr>
                <w:rFonts w:ascii="標楷體" w:eastAsia="標楷體" w:hAnsi="標楷體"/>
              </w:rPr>
              <w:t>)</w:t>
            </w:r>
          </w:p>
        </w:tc>
      </w:tr>
    </w:tbl>
    <w:p w14:paraId="503A42B7" w14:textId="77777777" w:rsidR="0093718F" w:rsidRPr="008B521D" w:rsidRDefault="0093718F" w:rsidP="0093718F">
      <w:pPr>
        <w:suppressAutoHyphens/>
        <w:autoSpaceDN w:val="0"/>
        <w:snapToGrid w:val="0"/>
        <w:spacing w:beforeLines="50" w:before="210"/>
        <w:jc w:val="both"/>
        <w:textAlignment w:val="baseline"/>
        <w:rPr>
          <w:kern w:val="3"/>
        </w:rPr>
      </w:pPr>
      <w:r w:rsidRPr="008B521D">
        <w:rPr>
          <w:rFonts w:ascii="標楷體" w:eastAsia="標楷體" w:hAnsi="標楷體"/>
          <w:bCs/>
          <w:kern w:val="3"/>
          <w:sz w:val="26"/>
          <w:szCs w:val="26"/>
        </w:rPr>
        <w:t>◎身心障礙</w:t>
      </w:r>
      <w:r w:rsidRPr="008B521D">
        <w:rPr>
          <w:rFonts w:eastAsia="標楷體"/>
          <w:kern w:val="3"/>
          <w:sz w:val="26"/>
          <w:szCs w:val="26"/>
        </w:rPr>
        <w:t>及突發傷病考生</w:t>
      </w:r>
      <w:r w:rsidRPr="008B521D">
        <w:rPr>
          <w:rFonts w:ascii="標楷體" w:eastAsia="標楷體" w:hAnsi="標楷體"/>
          <w:bCs/>
          <w:kern w:val="3"/>
          <w:sz w:val="26"/>
          <w:szCs w:val="26"/>
        </w:rPr>
        <w:t>參加鑑定服務項目：請學生依需求勾選申請項目</w:t>
      </w:r>
    </w:p>
    <w:tbl>
      <w:tblPr>
        <w:tblW w:w="10600" w:type="dxa"/>
        <w:jc w:val="center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7648"/>
      </w:tblGrid>
      <w:tr w:rsidR="008B521D" w:rsidRPr="008B521D" w14:paraId="6C1477CE" w14:textId="77777777" w:rsidTr="00664966">
        <w:trPr>
          <w:trHeight w:val="335"/>
          <w:jc w:val="center"/>
        </w:trPr>
        <w:tc>
          <w:tcPr>
            <w:tcW w:w="295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E4989" w14:textId="77777777" w:rsidR="0093718F" w:rsidRPr="008B521D" w:rsidRDefault="0093718F" w:rsidP="0066496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8B521D">
              <w:rPr>
                <w:rFonts w:ascii="標楷體" w:eastAsia="標楷體" w:hAnsi="標楷體"/>
                <w:kern w:val="3"/>
              </w:rPr>
              <w:t>申請服務項目</w:t>
            </w:r>
          </w:p>
        </w:tc>
        <w:tc>
          <w:tcPr>
            <w:tcW w:w="764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7EB8E" w14:textId="77777777" w:rsidR="0093718F" w:rsidRPr="008B521D" w:rsidRDefault="0093718F" w:rsidP="0066496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8B521D">
              <w:rPr>
                <w:rFonts w:ascii="標楷體" w:eastAsia="標楷體" w:hAnsi="標楷體" w:hint="eastAsia"/>
                <w:kern w:val="3"/>
              </w:rPr>
              <w:t>學生就讀學校輔導教師綜合說明</w:t>
            </w:r>
          </w:p>
        </w:tc>
      </w:tr>
      <w:tr w:rsidR="008B521D" w:rsidRPr="008B521D" w14:paraId="17AE37E7" w14:textId="77777777" w:rsidTr="00664966">
        <w:trPr>
          <w:trHeight w:hRule="exact" w:val="567"/>
          <w:jc w:val="center"/>
        </w:trPr>
        <w:tc>
          <w:tcPr>
            <w:tcW w:w="2952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51624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Book Antiqua" w:eastAsia="標楷體" w:hAnsi="Book Antiqua"/>
                <w:kern w:val="3"/>
                <w:sz w:val="22"/>
                <w:szCs w:val="22"/>
              </w:rPr>
            </w:pPr>
            <w:r w:rsidRPr="008B521D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8B521D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</w:t>
            </w:r>
            <w:r w:rsidRPr="008B521D">
              <w:rPr>
                <w:rFonts w:ascii="Book Antiqua" w:eastAsia="標楷體" w:hAnsi="Book Antiqua"/>
                <w:kern w:val="3"/>
                <w:sz w:val="22"/>
                <w:szCs w:val="22"/>
              </w:rPr>
              <w:t>延長作答時間</w:t>
            </w:r>
            <w:r w:rsidRPr="008B521D">
              <w:rPr>
                <w:rFonts w:ascii="Book Antiqua" w:eastAsia="標楷體" w:hAnsi="Book Antiqua"/>
                <w:kern w:val="3"/>
                <w:sz w:val="22"/>
                <w:szCs w:val="22"/>
              </w:rPr>
              <w:t>_____</w:t>
            </w:r>
            <w:r w:rsidRPr="008B521D">
              <w:rPr>
                <w:rFonts w:ascii="Book Antiqua" w:eastAsia="標楷體" w:hAnsi="Book Antiqua"/>
                <w:kern w:val="3"/>
                <w:sz w:val="22"/>
                <w:szCs w:val="22"/>
              </w:rPr>
              <w:t>分鐘</w:t>
            </w:r>
          </w:p>
          <w:p w14:paraId="3D6F4A1B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</w:pPr>
            <w:r w:rsidRPr="008B521D">
              <w:rPr>
                <w:rFonts w:ascii="Book Antiqua" w:eastAsia="標楷體" w:hAnsi="Book Antiqua"/>
                <w:kern w:val="3"/>
                <w:sz w:val="22"/>
                <w:szCs w:val="22"/>
              </w:rPr>
              <w:t xml:space="preserve">  (</w:t>
            </w:r>
            <w:r w:rsidRPr="008B521D"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  <w:t>至多</w:t>
            </w:r>
            <w:r w:rsidRPr="008B521D"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  <w:t>20</w:t>
            </w:r>
            <w:r w:rsidRPr="008B521D"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  <w:t>分鐘，休息時間相</w:t>
            </w:r>
          </w:p>
          <w:p w14:paraId="717ABE47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Book Antiqua" w:hAnsi="Book Antiqua"/>
                <w:kern w:val="3"/>
                <w:sz w:val="22"/>
                <w:szCs w:val="22"/>
              </w:rPr>
            </w:pPr>
            <w:r w:rsidRPr="008B521D"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  <w:t xml:space="preserve">   </w:t>
            </w:r>
            <w:r w:rsidRPr="008B521D">
              <w:rPr>
                <w:rFonts w:ascii="Book Antiqua" w:eastAsia="標楷體" w:hAnsi="Book Antiqua"/>
                <w:b/>
                <w:kern w:val="3"/>
                <w:sz w:val="22"/>
                <w:szCs w:val="22"/>
              </w:rPr>
              <w:t>對減少</w:t>
            </w:r>
            <w:r w:rsidRPr="008B521D">
              <w:rPr>
                <w:rFonts w:ascii="Book Antiqua" w:eastAsia="標楷體" w:hAnsi="Book Antiqua"/>
                <w:kern w:val="3"/>
                <w:sz w:val="22"/>
                <w:szCs w:val="22"/>
              </w:rPr>
              <w:t>)</w:t>
            </w:r>
          </w:p>
          <w:p w14:paraId="0CE2AD25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  <w:r w:rsidRPr="008B521D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 xml:space="preserve"> 提早五分鐘入場</w:t>
            </w:r>
          </w:p>
          <w:p w14:paraId="6F1927F3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8B521D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 xml:space="preserve"> </w:t>
            </w:r>
            <w:proofErr w:type="gramStart"/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>提供擴視機</w:t>
            </w:r>
            <w:proofErr w:type="gramEnd"/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>、放大鏡、</w:t>
            </w:r>
          </w:p>
          <w:p w14:paraId="331E885E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 xml:space="preserve">   </w:t>
            </w:r>
            <w:proofErr w:type="gramStart"/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>點字機</w:t>
            </w:r>
            <w:proofErr w:type="gramEnd"/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>、盲用電腦</w:t>
            </w:r>
          </w:p>
          <w:p w14:paraId="356257FD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  <w:r w:rsidRPr="008B521D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 xml:space="preserve"> 調頻助聽器</w:t>
            </w:r>
          </w:p>
          <w:p w14:paraId="18D65696" w14:textId="77777777" w:rsidR="0093718F" w:rsidRPr="008B521D" w:rsidRDefault="0093718F" w:rsidP="00664966">
            <w:pPr>
              <w:suppressAutoHyphens/>
              <w:autoSpaceDN w:val="0"/>
              <w:snapToGrid w:val="0"/>
              <w:ind w:left="524" w:hanging="406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8B521D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 xml:space="preserve"> 提供視障學生放大為A3紙</w:t>
            </w:r>
          </w:p>
          <w:p w14:paraId="71C46B84" w14:textId="77777777" w:rsidR="0093718F" w:rsidRPr="008B521D" w:rsidRDefault="0093718F" w:rsidP="00664966">
            <w:pPr>
              <w:suppressAutoHyphens/>
              <w:autoSpaceDN w:val="0"/>
              <w:snapToGrid w:val="0"/>
              <w:ind w:left="524" w:hanging="406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 xml:space="preserve">   </w:t>
            </w:r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>之影印試題或字型放大</w:t>
            </w:r>
          </w:p>
          <w:p w14:paraId="175D9B8B" w14:textId="77777777" w:rsidR="0093718F" w:rsidRPr="008B521D" w:rsidRDefault="0093718F" w:rsidP="00664966">
            <w:pPr>
              <w:suppressAutoHyphens/>
              <w:autoSpaceDN w:val="0"/>
              <w:snapToGrid w:val="0"/>
              <w:ind w:left="524" w:hanging="406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 xml:space="preserve">   </w:t>
            </w:r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>(如word字型)</w:t>
            </w:r>
          </w:p>
          <w:p w14:paraId="7D24EF3F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8B521D">
              <w:rPr>
                <w:rFonts w:ascii="Webdings" w:eastAsia="Webdings" w:hAnsi="Webdings" w:cs="Webdings"/>
                <w:kern w:val="3"/>
                <w:sz w:val="22"/>
                <w:szCs w:val="22"/>
              </w:rPr>
              <w:t></w:t>
            </w:r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 xml:space="preserve"> 其他功能性障礙所需服務</w:t>
            </w:r>
          </w:p>
          <w:p w14:paraId="0CFB363B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 xml:space="preserve">  </w:t>
            </w:r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>（請詳填）</w:t>
            </w:r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：</w:t>
            </w:r>
          </w:p>
        </w:tc>
        <w:tc>
          <w:tcPr>
            <w:tcW w:w="7648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C301B" w14:textId="77777777" w:rsidR="0093718F" w:rsidRPr="008B521D" w:rsidRDefault="0093718F" w:rsidP="00664966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請輔導教師務必詳述學生安置情形及接受之對應服務，或協助出席</w:t>
            </w:r>
            <w:proofErr w:type="gramStart"/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鑑</w:t>
            </w:r>
            <w:proofErr w:type="gramEnd"/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輔會說明，</w:t>
            </w:r>
            <w:proofErr w:type="gramStart"/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俾</w:t>
            </w:r>
            <w:proofErr w:type="gramEnd"/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利提供學生適性鑑定服務。(綜合說明亦可於家長申請後，由學生輔導教師</w:t>
            </w:r>
            <w:proofErr w:type="gramStart"/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另頁增</w:t>
            </w:r>
            <w:proofErr w:type="gramEnd"/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列說明，格式如</w:t>
            </w:r>
            <w:r w:rsidRPr="008B521D">
              <w:rPr>
                <w:rFonts w:ascii="標楷體" w:eastAsia="標楷體" w:hAnsi="標楷體"/>
                <w:kern w:val="3"/>
                <w:sz w:val="22"/>
                <w:szCs w:val="22"/>
              </w:rPr>
              <w:t>附件</w:t>
            </w:r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「身心障礙及突發傷病考生參加鑑定服務需求</w:t>
            </w:r>
            <w:proofErr w:type="gramStart"/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─</w:t>
            </w:r>
            <w:proofErr w:type="gramEnd"/>
            <w:r w:rsidRPr="008B521D">
              <w:rPr>
                <w:rFonts w:ascii="標楷體" w:eastAsia="標楷體" w:hAnsi="標楷體" w:hint="eastAsia"/>
                <w:kern w:val="3"/>
                <w:sz w:val="22"/>
                <w:szCs w:val="22"/>
              </w:rPr>
              <w:t>說明表」)</w:t>
            </w:r>
          </w:p>
        </w:tc>
      </w:tr>
      <w:tr w:rsidR="008B521D" w:rsidRPr="008B521D" w14:paraId="41F83758" w14:textId="77777777" w:rsidTr="00664966">
        <w:trPr>
          <w:trHeight w:hRule="exact" w:val="371"/>
          <w:jc w:val="center"/>
        </w:trPr>
        <w:tc>
          <w:tcPr>
            <w:tcW w:w="29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36652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</w:p>
        </w:tc>
        <w:tc>
          <w:tcPr>
            <w:tcW w:w="76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9239E" w14:textId="77777777" w:rsidR="0093718F" w:rsidRPr="008B521D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8B521D" w:rsidRPr="008B521D" w14:paraId="09804824" w14:textId="77777777" w:rsidTr="00664966">
        <w:trPr>
          <w:trHeight w:hRule="exact" w:val="567"/>
          <w:jc w:val="center"/>
        </w:trPr>
        <w:tc>
          <w:tcPr>
            <w:tcW w:w="29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007BA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</w:p>
        </w:tc>
        <w:tc>
          <w:tcPr>
            <w:tcW w:w="76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565D3" w14:textId="77777777" w:rsidR="0093718F" w:rsidRPr="008B521D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8B521D" w:rsidRPr="008B521D" w14:paraId="05DE9DFF" w14:textId="77777777" w:rsidTr="00664966">
        <w:trPr>
          <w:trHeight w:hRule="exact" w:val="426"/>
          <w:jc w:val="center"/>
        </w:trPr>
        <w:tc>
          <w:tcPr>
            <w:tcW w:w="29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C438E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</w:p>
        </w:tc>
        <w:tc>
          <w:tcPr>
            <w:tcW w:w="76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5417" w14:textId="77777777" w:rsidR="0093718F" w:rsidRPr="008B521D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8B521D" w:rsidRPr="008B521D" w14:paraId="55AA74B9" w14:textId="77777777" w:rsidTr="00664966">
        <w:trPr>
          <w:trHeight w:hRule="exact" w:val="708"/>
          <w:jc w:val="center"/>
        </w:trPr>
        <w:tc>
          <w:tcPr>
            <w:tcW w:w="29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FF67C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</w:p>
        </w:tc>
        <w:tc>
          <w:tcPr>
            <w:tcW w:w="76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FCB64" w14:textId="77777777" w:rsidR="0093718F" w:rsidRPr="008B521D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8B521D" w:rsidRPr="008B521D" w14:paraId="296915A5" w14:textId="77777777" w:rsidTr="00664966">
        <w:trPr>
          <w:trHeight w:val="769"/>
          <w:jc w:val="center"/>
        </w:trPr>
        <w:tc>
          <w:tcPr>
            <w:tcW w:w="295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CBC4B" w14:textId="77777777" w:rsidR="0093718F" w:rsidRPr="008B521D" w:rsidRDefault="0093718F" w:rsidP="00664966">
            <w:pPr>
              <w:suppressAutoHyphens/>
              <w:autoSpaceDN w:val="0"/>
              <w:snapToGrid w:val="0"/>
              <w:ind w:firstLine="120"/>
              <w:jc w:val="both"/>
              <w:textAlignment w:val="baseline"/>
              <w:rPr>
                <w:kern w:val="3"/>
                <w:sz w:val="22"/>
                <w:szCs w:val="22"/>
              </w:rPr>
            </w:pPr>
          </w:p>
        </w:tc>
        <w:tc>
          <w:tcPr>
            <w:tcW w:w="764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04FFB" w14:textId="77777777" w:rsidR="0093718F" w:rsidRPr="008B521D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</w:tbl>
    <w:p w14:paraId="3F701D07" w14:textId="77777777" w:rsidR="0093718F" w:rsidRPr="008B521D" w:rsidRDefault="0093718F" w:rsidP="0093718F">
      <w:pPr>
        <w:suppressAutoHyphens/>
        <w:autoSpaceDN w:val="0"/>
        <w:snapToGrid w:val="0"/>
        <w:spacing w:before="240"/>
        <w:textAlignment w:val="baseline"/>
        <w:rPr>
          <w:rFonts w:ascii="標楷體" w:eastAsia="標楷體" w:hAnsi="標楷體"/>
          <w:kern w:val="3"/>
        </w:rPr>
      </w:pPr>
      <w:r w:rsidRPr="008B521D">
        <w:rPr>
          <w:rFonts w:ascii="標楷體" w:eastAsia="標楷體" w:hAnsi="標楷體"/>
          <w:kern w:val="3"/>
        </w:rPr>
        <w:t>學生親自簽名：</w:t>
      </w:r>
      <w:r w:rsidRPr="008B521D">
        <w:rPr>
          <w:rFonts w:ascii="標楷體" w:eastAsia="標楷體" w:hAnsi="標楷體" w:hint="eastAsia"/>
          <w:kern w:val="3"/>
        </w:rPr>
        <w:t xml:space="preserve">                        </w:t>
      </w:r>
      <w:r w:rsidRPr="008B521D">
        <w:rPr>
          <w:rFonts w:ascii="標楷體" w:eastAsia="標楷體" w:hAnsi="標楷體"/>
          <w:kern w:val="3"/>
        </w:rPr>
        <w:t xml:space="preserve">監護人代簽：　　　　　　　　　</w:t>
      </w:r>
    </w:p>
    <w:p w14:paraId="4B167753" w14:textId="77777777" w:rsidR="0093718F" w:rsidRPr="008B521D" w:rsidRDefault="0093718F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kern w:val="3"/>
        </w:rPr>
      </w:pPr>
      <w:r w:rsidRPr="008B521D">
        <w:rPr>
          <w:rFonts w:asciiTheme="minorEastAsia" w:eastAsiaTheme="minorEastAsia" w:hAnsiTheme="minorEastAsia" w:hint="eastAsia"/>
          <w:kern w:val="3"/>
          <w:sz w:val="20"/>
          <w:szCs w:val="22"/>
        </w:rPr>
        <w:t>（</w:t>
      </w:r>
      <w:r w:rsidRPr="008B521D">
        <w:rPr>
          <w:rFonts w:asciiTheme="minorEastAsia" w:eastAsiaTheme="minorEastAsia" w:hAnsiTheme="minorEastAsia"/>
          <w:kern w:val="3"/>
          <w:sz w:val="20"/>
          <w:szCs w:val="22"/>
        </w:rPr>
        <w:t>無法親自簽名者由其監護人代為簽名並註明原因</w:t>
      </w:r>
      <w:r w:rsidRPr="008B521D">
        <w:rPr>
          <w:rFonts w:asciiTheme="minorEastAsia" w:eastAsiaTheme="minorEastAsia" w:hAnsiTheme="minorEastAsia" w:hint="eastAsia"/>
          <w:kern w:val="3"/>
          <w:sz w:val="20"/>
          <w:szCs w:val="22"/>
        </w:rPr>
        <w:t>）</w:t>
      </w:r>
      <w:r w:rsidRPr="008B521D">
        <w:rPr>
          <w:rFonts w:ascii="標楷體" w:eastAsia="標楷體" w:hAnsi="標楷體"/>
          <w:kern w:val="3"/>
        </w:rPr>
        <w:t>原因說明</w:t>
      </w:r>
      <w:r w:rsidRPr="008B521D">
        <w:rPr>
          <w:rFonts w:ascii="標楷體" w:eastAsia="標楷體" w:hAnsi="標楷體" w:hint="eastAsia"/>
          <w:kern w:val="3"/>
        </w:rPr>
        <w:t>：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2729"/>
        <w:gridCol w:w="1701"/>
        <w:gridCol w:w="2409"/>
      </w:tblGrid>
      <w:tr w:rsidR="008B521D" w:rsidRPr="008B521D" w14:paraId="6BE0BED0" w14:textId="77777777" w:rsidTr="00664966">
        <w:trPr>
          <w:trHeight w:val="482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8691" w14:textId="77777777" w:rsidR="0093718F" w:rsidRPr="008B521D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8B521D">
              <w:rPr>
                <w:rFonts w:ascii="標楷體" w:eastAsia="標楷體" w:hAnsi="標楷體"/>
                <w:kern w:val="3"/>
              </w:rPr>
              <w:t>就讀學校承辦人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333C" w14:textId="77777777" w:rsidR="0093718F" w:rsidRPr="008B521D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2E03" w14:textId="77777777" w:rsidR="0093718F" w:rsidRPr="008B521D" w:rsidRDefault="0093718F" w:rsidP="0066496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8B521D">
              <w:rPr>
                <w:rFonts w:ascii="標楷體" w:eastAsia="標楷體" w:hAnsi="標楷體"/>
                <w:kern w:val="3"/>
              </w:rPr>
              <w:t>承辦處室主任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8D3" w14:textId="77777777" w:rsidR="0093718F" w:rsidRPr="008B521D" w:rsidRDefault="0093718F" w:rsidP="00664966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93718F" w:rsidRPr="008B521D" w14:paraId="44D56EAB" w14:textId="77777777" w:rsidTr="00664966">
        <w:trPr>
          <w:trHeight w:val="869"/>
        </w:trPr>
        <w:tc>
          <w:tcPr>
            <w:tcW w:w="2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1931" w14:textId="77777777" w:rsidR="0093718F" w:rsidRPr="008B521D" w:rsidRDefault="0093718F" w:rsidP="00664966">
            <w:pPr>
              <w:suppressAutoHyphens/>
              <w:autoSpaceDN w:val="0"/>
              <w:snapToGrid w:val="0"/>
              <w:spacing w:before="108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8B521D">
              <w:rPr>
                <w:rFonts w:ascii="標楷體" w:eastAsia="標楷體" w:hAnsi="標楷體"/>
                <w:kern w:val="3"/>
              </w:rPr>
              <w:t>高雄市特殊教育學生鑑定及就學輔導會委員簽名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436C1" w14:textId="77777777" w:rsidR="0093718F" w:rsidRPr="008B521D" w:rsidRDefault="0093718F" w:rsidP="00664966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</w:tbl>
    <w:p w14:paraId="4B0366D2" w14:textId="77777777" w:rsidR="0093718F" w:rsidRPr="008B521D" w:rsidRDefault="0093718F" w:rsidP="0093718F">
      <w:pPr>
        <w:snapToGrid w:val="0"/>
        <w:jc w:val="center"/>
        <w:rPr>
          <w:rFonts w:ascii="標楷體" w:eastAsia="標楷體" w:hAnsi="標楷體"/>
          <w:sz w:val="2"/>
          <w:szCs w:val="2"/>
          <w:u w:val="single"/>
        </w:rPr>
      </w:pPr>
    </w:p>
    <w:p w14:paraId="5C8C51D1" w14:textId="77777777" w:rsidR="0093718F" w:rsidRPr="008B521D" w:rsidRDefault="0093718F" w:rsidP="0093718F">
      <w:pPr>
        <w:snapToGrid w:val="0"/>
        <w:jc w:val="center"/>
        <w:rPr>
          <w:rFonts w:ascii="標楷體" w:eastAsia="標楷體" w:hAnsi="標楷體"/>
          <w:sz w:val="2"/>
          <w:szCs w:val="2"/>
          <w:u w:val="single"/>
        </w:rPr>
      </w:pPr>
      <w:r w:rsidRPr="008B521D">
        <w:rPr>
          <w:rFonts w:ascii="標楷體" w:eastAsia="標楷體" w:hAnsi="標楷體"/>
          <w:sz w:val="2"/>
          <w:szCs w:val="2"/>
          <w:u w:val="single"/>
        </w:rPr>
        <w:br w:type="page"/>
      </w:r>
    </w:p>
    <w:p w14:paraId="0E2B9C5D" w14:textId="4AF77764" w:rsidR="0093718F" w:rsidRPr="008B521D" w:rsidRDefault="00145CCD" w:rsidP="0093718F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8B521D">
        <w:rPr>
          <w:rFonts w:ascii="Book Antiqua" w:eastAsia="標楷體" w:hAnsi="Book Antiqua"/>
          <w:b/>
          <w:sz w:val="32"/>
          <w:szCs w:val="32"/>
        </w:rPr>
        <w:lastRenderedPageBreak/>
        <w:t>1</w:t>
      </w:r>
      <w:r w:rsidR="00963E4D" w:rsidRPr="008B521D">
        <w:rPr>
          <w:rFonts w:ascii="Book Antiqua" w:eastAsia="標楷體" w:hAnsi="Book Antiqua" w:hint="eastAsia"/>
          <w:b/>
          <w:sz w:val="32"/>
          <w:szCs w:val="32"/>
        </w:rPr>
        <w:t>1</w:t>
      </w:r>
      <w:r w:rsidR="00F738A5" w:rsidRPr="008B521D">
        <w:rPr>
          <w:rFonts w:ascii="Book Antiqua" w:eastAsia="標楷體" w:hAnsi="Book Antiqua"/>
          <w:b/>
          <w:sz w:val="32"/>
          <w:szCs w:val="32"/>
        </w:rPr>
        <w:t>2</w:t>
      </w:r>
      <w:r w:rsidR="0093718F" w:rsidRPr="008B521D">
        <w:rPr>
          <w:rFonts w:ascii="Book Antiqua" w:eastAsia="標楷體" w:hAnsi="Book Antiqua"/>
          <w:sz w:val="32"/>
          <w:szCs w:val="32"/>
        </w:rPr>
        <w:t>學年度</w:t>
      </w:r>
      <w:r w:rsidR="00C67BAB" w:rsidRPr="008B521D">
        <w:rPr>
          <w:rFonts w:ascii="Book Antiqua" w:eastAsia="標楷體" w:hAnsi="Book Antiqua" w:hint="eastAsia"/>
          <w:sz w:val="32"/>
          <w:szCs w:val="32"/>
        </w:rPr>
        <w:t>國民小學資賦優異學生申請縮短修業年限鑑定</w:t>
      </w:r>
    </w:p>
    <w:p w14:paraId="3A1A62AB" w14:textId="77777777" w:rsidR="0093718F" w:rsidRPr="008B521D" w:rsidRDefault="0093718F" w:rsidP="0093718F">
      <w:pPr>
        <w:spacing w:afterLines="50" w:after="21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B521D">
        <w:rPr>
          <w:rFonts w:ascii="標楷體" w:eastAsia="標楷體" w:hAnsi="標楷體" w:hint="eastAsia"/>
          <w:b/>
          <w:sz w:val="32"/>
          <w:szCs w:val="32"/>
        </w:rPr>
        <w:t>身心障礙及突發傷病考生參加鑑定服務需求</w:t>
      </w:r>
      <w:proofErr w:type="gramStart"/>
      <w:r w:rsidRPr="008B521D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8B521D">
        <w:rPr>
          <w:rFonts w:ascii="標楷體" w:eastAsia="標楷體" w:hAnsi="標楷體" w:hint="eastAsia"/>
          <w:b/>
          <w:sz w:val="32"/>
          <w:szCs w:val="32"/>
        </w:rPr>
        <w:t>說明表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8B521D" w:rsidRPr="008B521D" w14:paraId="643B6129" w14:textId="77777777" w:rsidTr="00664966">
        <w:trPr>
          <w:trHeight w:val="544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0D85" w14:textId="77777777" w:rsidR="0093718F" w:rsidRPr="008B521D" w:rsidRDefault="0093718F" w:rsidP="006649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基本情況描述</w:t>
            </w:r>
          </w:p>
        </w:tc>
      </w:tr>
      <w:tr w:rsidR="008B521D" w:rsidRPr="008B521D" w14:paraId="1BEC3ACD" w14:textId="77777777" w:rsidTr="00664966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446D" w14:textId="77777777" w:rsidR="0093718F" w:rsidRPr="008B521D" w:rsidRDefault="0093718F" w:rsidP="006649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一、學生現在就讀學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DDF8" w14:textId="77777777" w:rsidR="0093718F" w:rsidRPr="008B521D" w:rsidRDefault="0093718F" w:rsidP="006649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○○區○○國小</w:t>
            </w:r>
          </w:p>
        </w:tc>
      </w:tr>
      <w:tr w:rsidR="008B521D" w:rsidRPr="008B521D" w14:paraId="7CBEA332" w14:textId="77777777" w:rsidTr="00664966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9DCB" w14:textId="77777777" w:rsidR="0093718F" w:rsidRPr="008B521D" w:rsidRDefault="0093718F" w:rsidP="006649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二、學生鑑定報名學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4DFD" w14:textId="77777777" w:rsidR="0093718F" w:rsidRPr="008B521D" w:rsidRDefault="0093718F" w:rsidP="006649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○○區○○國小</w:t>
            </w:r>
          </w:p>
        </w:tc>
      </w:tr>
      <w:tr w:rsidR="008B521D" w:rsidRPr="008B521D" w14:paraId="4CA03F2D" w14:textId="77777777" w:rsidTr="00664966">
        <w:trPr>
          <w:trHeight w:val="20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7AF86" w14:textId="77777777" w:rsidR="0093718F" w:rsidRPr="008B521D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三、受訪人或撰寫</w:t>
            </w:r>
          </w:p>
          <w:p w14:paraId="486572FC" w14:textId="77777777" w:rsidR="0093718F" w:rsidRPr="008B521D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說明表之教師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613" w14:textId="77777777" w:rsidR="0093718F" w:rsidRPr="008B521D" w:rsidRDefault="0093718F" w:rsidP="006649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○○區○○國小陳○○教師</w:t>
            </w:r>
          </w:p>
          <w:p w14:paraId="48053083" w14:textId="77777777" w:rsidR="0093718F" w:rsidRPr="008B521D" w:rsidRDefault="0093718F" w:rsidP="006649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A22E3F1" w14:textId="77777777" w:rsidR="0093718F" w:rsidRPr="008B521D" w:rsidRDefault="0093718F" w:rsidP="006649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與個案關係 ______________</w:t>
            </w:r>
          </w:p>
          <w:p w14:paraId="778F3990" w14:textId="77777777" w:rsidR="0093718F" w:rsidRPr="008B521D" w:rsidRDefault="0093718F" w:rsidP="006649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(例如：資源班輔導教師)</w:t>
            </w:r>
          </w:p>
        </w:tc>
      </w:tr>
      <w:tr w:rsidR="0093718F" w:rsidRPr="008B521D" w14:paraId="6FDCA6BE" w14:textId="77777777" w:rsidTr="00664966">
        <w:trPr>
          <w:trHeight w:val="895"/>
          <w:jc w:val="center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708C" w14:textId="77777777" w:rsidR="0093718F" w:rsidRPr="008B521D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受訪人或撰寫人</w:t>
            </w:r>
          </w:p>
          <w:p w14:paraId="517E8479" w14:textId="77777777" w:rsidR="0093718F" w:rsidRPr="008B521D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核章或簽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915" w14:textId="77777777" w:rsidR="0093718F" w:rsidRPr="008B521D" w:rsidRDefault="0093718F" w:rsidP="006649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EF5BAA2" w14:textId="77777777" w:rsidR="0093718F" w:rsidRPr="008B521D" w:rsidRDefault="0093718F" w:rsidP="0093718F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119"/>
        <w:gridCol w:w="1277"/>
        <w:gridCol w:w="3651"/>
      </w:tblGrid>
      <w:tr w:rsidR="008B521D" w:rsidRPr="008B521D" w14:paraId="60F72DBA" w14:textId="77777777" w:rsidTr="00664966">
        <w:trPr>
          <w:cantSplit/>
          <w:trHeight w:val="769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E38B" w14:textId="77777777" w:rsidR="0093718F" w:rsidRPr="008B521D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bCs/>
                <w:sz w:val="28"/>
                <w:szCs w:val="28"/>
              </w:rPr>
              <w:t>學生現況能力描述</w:t>
            </w:r>
          </w:p>
        </w:tc>
      </w:tr>
      <w:tr w:rsidR="008B521D" w:rsidRPr="008B521D" w14:paraId="390D9EF2" w14:textId="77777777" w:rsidTr="00664966">
        <w:trPr>
          <w:cantSplit/>
          <w:trHeight w:val="954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176F" w14:textId="77777777" w:rsidR="0093718F" w:rsidRPr="008B521D" w:rsidRDefault="0093718F" w:rsidP="00664966">
            <w:pPr>
              <w:spacing w:line="280" w:lineRule="atLeast"/>
              <w:jc w:val="center"/>
              <w:rPr>
                <w:rFonts w:ascii="標楷體" w:eastAsia="標楷體" w:hAnsi="標楷體"/>
                <w:spacing w:val="-26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pacing w:val="-26"/>
                <w:sz w:val="28"/>
                <w:szCs w:val="28"/>
              </w:rPr>
              <w:t>報名學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AF27" w14:textId="77777777" w:rsidR="0093718F" w:rsidRPr="008B521D" w:rsidRDefault="0093718F" w:rsidP="00664966">
            <w:pPr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王○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713CFE" w14:textId="77777777" w:rsidR="0093718F" w:rsidRPr="008B521D" w:rsidRDefault="0093718F" w:rsidP="00664966">
            <w:pPr>
              <w:spacing w:line="280" w:lineRule="atLeast"/>
              <w:jc w:val="center"/>
              <w:rPr>
                <w:rFonts w:ascii="標楷體" w:eastAsia="標楷體" w:hAnsi="標楷體"/>
                <w:spacing w:val="-26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pacing w:val="-26"/>
                <w:sz w:val="28"/>
                <w:szCs w:val="28"/>
              </w:rPr>
              <w:t>性   別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9D3D" w14:textId="52E1BEAC" w:rsidR="0093718F" w:rsidRPr="008B521D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4C5F326" w14:textId="395CB622" w:rsidR="0093718F" w:rsidRPr="008B521D" w:rsidRDefault="0093718F" w:rsidP="006649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21D" w:rsidRPr="008B521D" w14:paraId="05F92DF4" w14:textId="77777777" w:rsidTr="00664966">
        <w:trPr>
          <w:cantSplit/>
          <w:trHeight w:val="167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ED9" w14:textId="77777777" w:rsidR="0093718F" w:rsidRPr="008B521D" w:rsidRDefault="0093718F" w:rsidP="0066496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身心障礙或突發傷病</w:t>
            </w:r>
          </w:p>
          <w:p w14:paraId="7E8458DD" w14:textId="77777777" w:rsidR="0093718F" w:rsidRPr="008B521D" w:rsidRDefault="0093718F" w:rsidP="0066496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詳細描述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14EA" w14:textId="77777777" w:rsidR="0093718F" w:rsidRPr="008B521D" w:rsidRDefault="0093718F" w:rsidP="0066496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21D" w:rsidRPr="008B521D" w14:paraId="12B2C46F" w14:textId="77777777" w:rsidTr="00664966">
        <w:trPr>
          <w:cantSplit/>
          <w:trHeight w:val="202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E0E" w14:textId="77777777" w:rsidR="0093718F" w:rsidRPr="008B521D" w:rsidRDefault="0093718F" w:rsidP="0066496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在校學習</w:t>
            </w:r>
          </w:p>
          <w:p w14:paraId="03AA9392" w14:textId="77777777" w:rsidR="0093718F" w:rsidRPr="008B521D" w:rsidRDefault="0093718F" w:rsidP="0066496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表現或相關特質描述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B68" w14:textId="77777777" w:rsidR="0093718F" w:rsidRPr="008B521D" w:rsidRDefault="0093718F" w:rsidP="0066496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718F" w:rsidRPr="008B521D" w14:paraId="740BA0F7" w14:textId="77777777" w:rsidTr="00664966">
        <w:trPr>
          <w:cantSplit/>
          <w:trHeight w:val="159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8D05" w14:textId="77777777" w:rsidR="0093718F" w:rsidRPr="008B521D" w:rsidRDefault="0093718F" w:rsidP="0066496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在校評量時是否有</w:t>
            </w:r>
          </w:p>
          <w:p w14:paraId="34FCE996" w14:textId="77777777" w:rsidR="0093718F" w:rsidRPr="008B521D" w:rsidRDefault="0093718F" w:rsidP="0066496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調整方式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134" w14:textId="77777777" w:rsidR="0093718F" w:rsidRPr="008B521D" w:rsidRDefault="0093718F" w:rsidP="00664966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 xml:space="preserve"> □是，請詳述：</w:t>
            </w:r>
          </w:p>
          <w:p w14:paraId="5B616D31" w14:textId="77777777" w:rsidR="0093718F" w:rsidRPr="008B521D" w:rsidRDefault="0093718F" w:rsidP="00664966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3A6E0D2" w14:textId="77777777" w:rsidR="0093718F" w:rsidRPr="008B521D" w:rsidRDefault="0093718F" w:rsidP="00664966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8B521D">
              <w:rPr>
                <w:rFonts w:ascii="標楷體" w:eastAsia="標楷體" w:hAnsi="標楷體" w:hint="eastAsia"/>
                <w:sz w:val="28"/>
                <w:szCs w:val="28"/>
              </w:rPr>
              <w:t>，評量方式無調整與一般學生相同。</w:t>
            </w:r>
          </w:p>
        </w:tc>
      </w:tr>
    </w:tbl>
    <w:p w14:paraId="7D2B2B46" w14:textId="77777777" w:rsidR="0072678E" w:rsidRPr="008B521D" w:rsidRDefault="0072678E" w:rsidP="0093718F">
      <w:pPr>
        <w:snapToGrid w:val="0"/>
        <w:spacing w:beforeLines="30" w:before="126"/>
        <w:jc w:val="both"/>
      </w:pPr>
    </w:p>
    <w:sectPr w:rsidR="0072678E" w:rsidRPr="008B521D" w:rsidSect="00241AD1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pgNumType w:start="31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9CBED" w14:textId="77777777" w:rsidR="00B84FA9" w:rsidRDefault="00B84FA9" w:rsidP="00EE76F6">
      <w:r>
        <w:separator/>
      </w:r>
    </w:p>
  </w:endnote>
  <w:endnote w:type="continuationSeparator" w:id="0">
    <w:p w14:paraId="37F298AB" w14:textId="77777777" w:rsidR="00B84FA9" w:rsidRDefault="00B84FA9" w:rsidP="00E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F7AB2" w14:textId="36B4558A" w:rsidR="00241AD1" w:rsidRDefault="00241AD1" w:rsidP="00DD33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66E82" w14:textId="77777777" w:rsidR="00B84FA9" w:rsidRDefault="00B84FA9" w:rsidP="00EE76F6">
      <w:r>
        <w:separator/>
      </w:r>
    </w:p>
  </w:footnote>
  <w:footnote w:type="continuationSeparator" w:id="0">
    <w:p w14:paraId="1B09E66C" w14:textId="77777777" w:rsidR="00B84FA9" w:rsidRDefault="00B84FA9" w:rsidP="00EE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78D8" w14:textId="3FAF32FD" w:rsidR="00EE76F6" w:rsidRPr="0093718F" w:rsidRDefault="00EE76F6" w:rsidP="0093718F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D74"/>
    <w:multiLevelType w:val="multilevel"/>
    <w:tmpl w:val="E6C0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8101A"/>
    <w:multiLevelType w:val="hybridMultilevel"/>
    <w:tmpl w:val="DC5669A6"/>
    <w:lvl w:ilvl="0" w:tplc="78523E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F431DA0"/>
    <w:multiLevelType w:val="hybridMultilevel"/>
    <w:tmpl w:val="57AE20DE"/>
    <w:lvl w:ilvl="0" w:tplc="DADA8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A4AF8"/>
    <w:multiLevelType w:val="hybridMultilevel"/>
    <w:tmpl w:val="A5B47C5C"/>
    <w:lvl w:ilvl="0" w:tplc="6374F542">
      <w:start w:val="2"/>
      <w:numFmt w:val="bullet"/>
      <w:lvlText w:val="□"/>
      <w:lvlJc w:val="left"/>
      <w:pPr>
        <w:tabs>
          <w:tab w:val="num" w:pos="640"/>
        </w:tabs>
        <w:ind w:left="64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4" w15:restartNumberingAfterBreak="0">
    <w:nsid w:val="21D17F0F"/>
    <w:multiLevelType w:val="hybridMultilevel"/>
    <w:tmpl w:val="4BA6A0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3CC78D3"/>
    <w:multiLevelType w:val="hybridMultilevel"/>
    <w:tmpl w:val="D0108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EF4F12"/>
    <w:multiLevelType w:val="hybridMultilevel"/>
    <w:tmpl w:val="6FC69E76"/>
    <w:lvl w:ilvl="0" w:tplc="6374F542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4A2EF0"/>
    <w:multiLevelType w:val="hybridMultilevel"/>
    <w:tmpl w:val="B2085F16"/>
    <w:lvl w:ilvl="0" w:tplc="651A0CA8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F214AB4E">
      <w:numFmt w:val="bullet"/>
      <w:lvlText w:val="•"/>
      <w:lvlJc w:val="left"/>
      <w:pPr>
        <w:ind w:left="791" w:hanging="360"/>
      </w:pPr>
      <w:rPr>
        <w:rFonts w:hint="default"/>
        <w:lang w:val="zh-TW" w:eastAsia="zh-TW" w:bidi="zh-TW"/>
      </w:rPr>
    </w:lvl>
    <w:lvl w:ilvl="2" w:tplc="65480218">
      <w:numFmt w:val="bullet"/>
      <w:lvlText w:val="•"/>
      <w:lvlJc w:val="left"/>
      <w:pPr>
        <w:ind w:left="1122" w:hanging="360"/>
      </w:pPr>
      <w:rPr>
        <w:rFonts w:hint="default"/>
        <w:lang w:val="zh-TW" w:eastAsia="zh-TW" w:bidi="zh-TW"/>
      </w:rPr>
    </w:lvl>
    <w:lvl w:ilvl="3" w:tplc="8B6AE89C">
      <w:numFmt w:val="bullet"/>
      <w:lvlText w:val="•"/>
      <w:lvlJc w:val="left"/>
      <w:pPr>
        <w:ind w:left="1453" w:hanging="360"/>
      </w:pPr>
      <w:rPr>
        <w:rFonts w:hint="default"/>
        <w:lang w:val="zh-TW" w:eastAsia="zh-TW" w:bidi="zh-TW"/>
      </w:rPr>
    </w:lvl>
    <w:lvl w:ilvl="4" w:tplc="3F74A0B4">
      <w:numFmt w:val="bullet"/>
      <w:lvlText w:val="•"/>
      <w:lvlJc w:val="left"/>
      <w:pPr>
        <w:ind w:left="1784" w:hanging="360"/>
      </w:pPr>
      <w:rPr>
        <w:rFonts w:hint="default"/>
        <w:lang w:val="zh-TW" w:eastAsia="zh-TW" w:bidi="zh-TW"/>
      </w:rPr>
    </w:lvl>
    <w:lvl w:ilvl="5" w:tplc="856C2992">
      <w:numFmt w:val="bullet"/>
      <w:lvlText w:val="•"/>
      <w:lvlJc w:val="left"/>
      <w:pPr>
        <w:ind w:left="2115" w:hanging="360"/>
      </w:pPr>
      <w:rPr>
        <w:rFonts w:hint="default"/>
        <w:lang w:val="zh-TW" w:eastAsia="zh-TW" w:bidi="zh-TW"/>
      </w:rPr>
    </w:lvl>
    <w:lvl w:ilvl="6" w:tplc="16FC23FE">
      <w:numFmt w:val="bullet"/>
      <w:lvlText w:val="•"/>
      <w:lvlJc w:val="left"/>
      <w:pPr>
        <w:ind w:left="2446" w:hanging="360"/>
      </w:pPr>
      <w:rPr>
        <w:rFonts w:hint="default"/>
        <w:lang w:val="zh-TW" w:eastAsia="zh-TW" w:bidi="zh-TW"/>
      </w:rPr>
    </w:lvl>
    <w:lvl w:ilvl="7" w:tplc="34A4CA12">
      <w:numFmt w:val="bullet"/>
      <w:lvlText w:val="•"/>
      <w:lvlJc w:val="left"/>
      <w:pPr>
        <w:ind w:left="2777" w:hanging="360"/>
      </w:pPr>
      <w:rPr>
        <w:rFonts w:hint="default"/>
        <w:lang w:val="zh-TW" w:eastAsia="zh-TW" w:bidi="zh-TW"/>
      </w:rPr>
    </w:lvl>
    <w:lvl w:ilvl="8" w:tplc="C9DA31CC">
      <w:numFmt w:val="bullet"/>
      <w:lvlText w:val="•"/>
      <w:lvlJc w:val="left"/>
      <w:pPr>
        <w:ind w:left="3108" w:hanging="360"/>
      </w:pPr>
      <w:rPr>
        <w:rFonts w:hint="default"/>
        <w:lang w:val="zh-TW" w:eastAsia="zh-TW" w:bidi="zh-TW"/>
      </w:rPr>
    </w:lvl>
  </w:abstractNum>
  <w:abstractNum w:abstractNumId="8" w15:restartNumberingAfterBreak="0">
    <w:nsid w:val="2B464E92"/>
    <w:multiLevelType w:val="hybridMultilevel"/>
    <w:tmpl w:val="EA64A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9414DF"/>
    <w:multiLevelType w:val="hybridMultilevel"/>
    <w:tmpl w:val="D196FB94"/>
    <w:lvl w:ilvl="0" w:tplc="FC529FCA">
      <w:start w:val="1"/>
      <w:numFmt w:val="bullet"/>
      <w:lvlText w:val="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0" w15:restartNumberingAfterBreak="0">
    <w:nsid w:val="30FF54BF"/>
    <w:multiLevelType w:val="hybridMultilevel"/>
    <w:tmpl w:val="83D87144"/>
    <w:lvl w:ilvl="0" w:tplc="0174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F1A6F"/>
    <w:multiLevelType w:val="hybridMultilevel"/>
    <w:tmpl w:val="772E7D12"/>
    <w:lvl w:ilvl="0" w:tplc="A1C488E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621BB3"/>
    <w:multiLevelType w:val="hybridMultilevel"/>
    <w:tmpl w:val="2F1E0100"/>
    <w:lvl w:ilvl="0" w:tplc="E3FAAE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C488E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A9A5FDE"/>
    <w:multiLevelType w:val="hybridMultilevel"/>
    <w:tmpl w:val="428C6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4A440F"/>
    <w:multiLevelType w:val="hybridMultilevel"/>
    <w:tmpl w:val="0AF23706"/>
    <w:lvl w:ilvl="0" w:tplc="4126C0B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7626F2"/>
    <w:multiLevelType w:val="hybridMultilevel"/>
    <w:tmpl w:val="36EEA17C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163C4D"/>
    <w:multiLevelType w:val="hybridMultilevel"/>
    <w:tmpl w:val="D03E656A"/>
    <w:lvl w:ilvl="0" w:tplc="DF4AA8D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E564A7"/>
    <w:multiLevelType w:val="hybridMultilevel"/>
    <w:tmpl w:val="5DE200D6"/>
    <w:lvl w:ilvl="0" w:tplc="5C661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C035735"/>
    <w:multiLevelType w:val="hybridMultilevel"/>
    <w:tmpl w:val="2EC21F30"/>
    <w:lvl w:ilvl="0" w:tplc="FA3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C8A0FB3"/>
    <w:multiLevelType w:val="hybridMultilevel"/>
    <w:tmpl w:val="F7204C20"/>
    <w:lvl w:ilvl="0" w:tplc="BAD4E8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D82496F"/>
    <w:multiLevelType w:val="hybridMultilevel"/>
    <w:tmpl w:val="3482DDAC"/>
    <w:lvl w:ilvl="0" w:tplc="983A62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FDB5CBB"/>
    <w:multiLevelType w:val="hybridMultilevel"/>
    <w:tmpl w:val="4F50FF4C"/>
    <w:lvl w:ilvl="0" w:tplc="916ECC9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55A306DD"/>
    <w:multiLevelType w:val="hybridMultilevel"/>
    <w:tmpl w:val="EC5C097A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3" w15:restartNumberingAfterBreak="0">
    <w:nsid w:val="57F04B2E"/>
    <w:multiLevelType w:val="hybridMultilevel"/>
    <w:tmpl w:val="F698B5E0"/>
    <w:lvl w:ilvl="0" w:tplc="AD08A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9682A34"/>
    <w:multiLevelType w:val="hybridMultilevel"/>
    <w:tmpl w:val="B1FC9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086093"/>
    <w:multiLevelType w:val="hybridMultilevel"/>
    <w:tmpl w:val="36EEA17C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902B7D"/>
    <w:multiLevelType w:val="hybridMultilevel"/>
    <w:tmpl w:val="1E0AA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D418A1"/>
    <w:multiLevelType w:val="hybridMultilevel"/>
    <w:tmpl w:val="44CA57CE"/>
    <w:lvl w:ilvl="0" w:tplc="0409000F">
      <w:start w:val="1"/>
      <w:numFmt w:val="decimal"/>
      <w:lvlText w:val="%1."/>
      <w:lvlJc w:val="left"/>
      <w:pPr>
        <w:ind w:left="503" w:hanging="360"/>
        <w:jc w:val="left"/>
      </w:pPr>
      <w:rPr>
        <w:rFonts w:hint="default"/>
        <w:spacing w:val="-60"/>
        <w:w w:val="100"/>
        <w:sz w:val="24"/>
        <w:szCs w:val="24"/>
        <w:lang w:val="zh-TW" w:eastAsia="zh-TW" w:bidi="zh-TW"/>
      </w:rPr>
    </w:lvl>
    <w:lvl w:ilvl="1" w:tplc="8580046E">
      <w:numFmt w:val="bullet"/>
      <w:lvlText w:val="•"/>
      <w:lvlJc w:val="left"/>
      <w:pPr>
        <w:ind w:left="929" w:hanging="360"/>
      </w:pPr>
      <w:rPr>
        <w:rFonts w:hint="default"/>
        <w:lang w:val="zh-TW" w:eastAsia="zh-TW" w:bidi="zh-TW"/>
      </w:rPr>
    </w:lvl>
    <w:lvl w:ilvl="2" w:tplc="3E687060">
      <w:numFmt w:val="bullet"/>
      <w:lvlText w:val="•"/>
      <w:lvlJc w:val="left"/>
      <w:pPr>
        <w:ind w:left="1358" w:hanging="360"/>
      </w:pPr>
      <w:rPr>
        <w:rFonts w:hint="default"/>
        <w:lang w:val="zh-TW" w:eastAsia="zh-TW" w:bidi="zh-TW"/>
      </w:rPr>
    </w:lvl>
    <w:lvl w:ilvl="3" w:tplc="6D7466BE">
      <w:numFmt w:val="bullet"/>
      <w:lvlText w:val="•"/>
      <w:lvlJc w:val="left"/>
      <w:pPr>
        <w:ind w:left="1787" w:hanging="360"/>
      </w:pPr>
      <w:rPr>
        <w:rFonts w:hint="default"/>
        <w:lang w:val="zh-TW" w:eastAsia="zh-TW" w:bidi="zh-TW"/>
      </w:rPr>
    </w:lvl>
    <w:lvl w:ilvl="4" w:tplc="FF424408">
      <w:numFmt w:val="bullet"/>
      <w:lvlText w:val="•"/>
      <w:lvlJc w:val="left"/>
      <w:pPr>
        <w:ind w:left="2216" w:hanging="360"/>
      </w:pPr>
      <w:rPr>
        <w:rFonts w:hint="default"/>
        <w:lang w:val="zh-TW" w:eastAsia="zh-TW" w:bidi="zh-TW"/>
      </w:rPr>
    </w:lvl>
    <w:lvl w:ilvl="5" w:tplc="622CC53A">
      <w:numFmt w:val="bullet"/>
      <w:lvlText w:val="•"/>
      <w:lvlJc w:val="left"/>
      <w:pPr>
        <w:ind w:left="2645" w:hanging="360"/>
      </w:pPr>
      <w:rPr>
        <w:rFonts w:hint="default"/>
        <w:lang w:val="zh-TW" w:eastAsia="zh-TW" w:bidi="zh-TW"/>
      </w:rPr>
    </w:lvl>
    <w:lvl w:ilvl="6" w:tplc="B416387A">
      <w:numFmt w:val="bullet"/>
      <w:lvlText w:val="•"/>
      <w:lvlJc w:val="left"/>
      <w:pPr>
        <w:ind w:left="3074" w:hanging="360"/>
      </w:pPr>
      <w:rPr>
        <w:rFonts w:hint="default"/>
        <w:lang w:val="zh-TW" w:eastAsia="zh-TW" w:bidi="zh-TW"/>
      </w:rPr>
    </w:lvl>
    <w:lvl w:ilvl="7" w:tplc="F162D36A">
      <w:numFmt w:val="bullet"/>
      <w:lvlText w:val="•"/>
      <w:lvlJc w:val="left"/>
      <w:pPr>
        <w:ind w:left="3503" w:hanging="360"/>
      </w:pPr>
      <w:rPr>
        <w:rFonts w:hint="default"/>
        <w:lang w:val="zh-TW" w:eastAsia="zh-TW" w:bidi="zh-TW"/>
      </w:rPr>
    </w:lvl>
    <w:lvl w:ilvl="8" w:tplc="0E6EE458">
      <w:numFmt w:val="bullet"/>
      <w:lvlText w:val="•"/>
      <w:lvlJc w:val="left"/>
      <w:pPr>
        <w:ind w:left="3932" w:hanging="360"/>
      </w:pPr>
      <w:rPr>
        <w:rFonts w:hint="default"/>
        <w:lang w:val="zh-TW" w:eastAsia="zh-TW" w:bidi="zh-TW"/>
      </w:rPr>
    </w:lvl>
  </w:abstractNum>
  <w:abstractNum w:abstractNumId="28" w15:restartNumberingAfterBreak="0">
    <w:nsid w:val="65FD6E6F"/>
    <w:multiLevelType w:val="hybridMultilevel"/>
    <w:tmpl w:val="83D87144"/>
    <w:lvl w:ilvl="0" w:tplc="0174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1E6666"/>
    <w:multiLevelType w:val="hybridMultilevel"/>
    <w:tmpl w:val="2C90E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C348D8"/>
    <w:multiLevelType w:val="hybridMultilevel"/>
    <w:tmpl w:val="2BDACBD2"/>
    <w:lvl w:ilvl="0" w:tplc="443C0196">
      <w:start w:val="1"/>
      <w:numFmt w:val="decimal"/>
      <w:lvlText w:val="(%1)"/>
      <w:lvlJc w:val="left"/>
      <w:pPr>
        <w:ind w:left="-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1" w15:restartNumberingAfterBreak="0">
    <w:nsid w:val="76624F7B"/>
    <w:multiLevelType w:val="hybridMultilevel"/>
    <w:tmpl w:val="6150CAE6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2F674C"/>
    <w:multiLevelType w:val="multilevel"/>
    <w:tmpl w:val="3130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2560E"/>
    <w:multiLevelType w:val="hybridMultilevel"/>
    <w:tmpl w:val="397A575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FF4E46"/>
    <w:multiLevelType w:val="hybridMultilevel"/>
    <w:tmpl w:val="1C24D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9253F5"/>
    <w:multiLevelType w:val="hybridMultilevel"/>
    <w:tmpl w:val="53B8297A"/>
    <w:lvl w:ilvl="0" w:tplc="9E9659C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25"/>
  </w:num>
  <w:num w:numId="8">
    <w:abstractNumId w:val="31"/>
  </w:num>
  <w:num w:numId="9">
    <w:abstractNumId w:val="35"/>
  </w:num>
  <w:num w:numId="10">
    <w:abstractNumId w:val="28"/>
  </w:num>
  <w:num w:numId="11">
    <w:abstractNumId w:val="9"/>
  </w:num>
  <w:num w:numId="12">
    <w:abstractNumId w:val="20"/>
  </w:num>
  <w:num w:numId="13">
    <w:abstractNumId w:val="16"/>
  </w:num>
  <w:num w:numId="14">
    <w:abstractNumId w:val="34"/>
  </w:num>
  <w:num w:numId="15">
    <w:abstractNumId w:val="21"/>
  </w:num>
  <w:num w:numId="16">
    <w:abstractNumId w:val="19"/>
  </w:num>
  <w:num w:numId="17">
    <w:abstractNumId w:val="23"/>
  </w:num>
  <w:num w:numId="18">
    <w:abstractNumId w:val="17"/>
  </w:num>
  <w:num w:numId="19">
    <w:abstractNumId w:val="6"/>
  </w:num>
  <w:num w:numId="20">
    <w:abstractNumId w:val="3"/>
  </w:num>
  <w:num w:numId="21">
    <w:abstractNumId w:val="1"/>
  </w:num>
  <w:num w:numId="22">
    <w:abstractNumId w:val="4"/>
  </w:num>
  <w:num w:numId="23">
    <w:abstractNumId w:val="26"/>
  </w:num>
  <w:num w:numId="24">
    <w:abstractNumId w:val="29"/>
  </w:num>
  <w:num w:numId="25">
    <w:abstractNumId w:val="24"/>
  </w:num>
  <w:num w:numId="26">
    <w:abstractNumId w:val="5"/>
  </w:num>
  <w:num w:numId="27">
    <w:abstractNumId w:val="18"/>
  </w:num>
  <w:num w:numId="28">
    <w:abstractNumId w:val="33"/>
  </w:num>
  <w:num w:numId="29">
    <w:abstractNumId w:val="0"/>
  </w:num>
  <w:num w:numId="30">
    <w:abstractNumId w:val="32"/>
  </w:num>
  <w:num w:numId="31">
    <w:abstractNumId w:val="7"/>
  </w:num>
  <w:num w:numId="32">
    <w:abstractNumId w:val="27"/>
  </w:num>
  <w:num w:numId="33">
    <w:abstractNumId w:val="13"/>
  </w:num>
  <w:num w:numId="34">
    <w:abstractNumId w:val="2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F6"/>
    <w:rsid w:val="0011515B"/>
    <w:rsid w:val="001244F7"/>
    <w:rsid w:val="00145CCD"/>
    <w:rsid w:val="0016079E"/>
    <w:rsid w:val="001C5935"/>
    <w:rsid w:val="00241AD1"/>
    <w:rsid w:val="00254647"/>
    <w:rsid w:val="00261243"/>
    <w:rsid w:val="00307774"/>
    <w:rsid w:val="00330AB9"/>
    <w:rsid w:val="0034240B"/>
    <w:rsid w:val="00391FDF"/>
    <w:rsid w:val="003A17B8"/>
    <w:rsid w:val="003D4F1E"/>
    <w:rsid w:val="00405E85"/>
    <w:rsid w:val="00526F13"/>
    <w:rsid w:val="00581173"/>
    <w:rsid w:val="0060187D"/>
    <w:rsid w:val="0066778B"/>
    <w:rsid w:val="006E15DF"/>
    <w:rsid w:val="0072678E"/>
    <w:rsid w:val="00733A86"/>
    <w:rsid w:val="00735E51"/>
    <w:rsid w:val="007A5CA9"/>
    <w:rsid w:val="007B64A4"/>
    <w:rsid w:val="00843370"/>
    <w:rsid w:val="008B521D"/>
    <w:rsid w:val="008E502C"/>
    <w:rsid w:val="0093718F"/>
    <w:rsid w:val="00963E4D"/>
    <w:rsid w:val="0098200C"/>
    <w:rsid w:val="009D13D6"/>
    <w:rsid w:val="00AC5D06"/>
    <w:rsid w:val="00B84FA9"/>
    <w:rsid w:val="00C67BAB"/>
    <w:rsid w:val="00CD5FE6"/>
    <w:rsid w:val="00D8402E"/>
    <w:rsid w:val="00DD339A"/>
    <w:rsid w:val="00DF7683"/>
    <w:rsid w:val="00E94DCA"/>
    <w:rsid w:val="00EE76F6"/>
    <w:rsid w:val="00F738A5"/>
    <w:rsid w:val="00F85DC4"/>
    <w:rsid w:val="00F90C3B"/>
    <w:rsid w:val="00F97EF3"/>
    <w:rsid w:val="00FC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06796"/>
  <w15:docId w15:val="{5EAF2EB5-BFF5-43F7-9CA8-D29BD805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E76F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E76F6"/>
  </w:style>
  <w:style w:type="paragraph" w:styleId="a6">
    <w:name w:val="header"/>
    <w:basedOn w:val="a"/>
    <w:link w:val="a7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E76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Revision"/>
    <w:hidden/>
    <w:uiPriority w:val="99"/>
    <w:semiHidden/>
    <w:rsid w:val="00EE76F6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EE76F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E76F6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rsid w:val="00EE76F6"/>
    <w:rPr>
      <w:color w:val="0000FF"/>
      <w:u w:val="single"/>
    </w:rPr>
  </w:style>
  <w:style w:type="paragraph" w:styleId="ac">
    <w:name w:val="annotation text"/>
    <w:basedOn w:val="a"/>
    <w:link w:val="ad"/>
    <w:rsid w:val="00EE76F6"/>
  </w:style>
  <w:style w:type="character" w:customStyle="1" w:styleId="ad">
    <w:name w:val="註解文字 字元"/>
    <w:basedOn w:val="a0"/>
    <w:link w:val="ac"/>
    <w:rsid w:val="00EE76F6"/>
    <w:rPr>
      <w:rFonts w:ascii="Times New Roman" w:eastAsia="新細明體" w:hAnsi="Times New Roman" w:cs="Times New Roman"/>
      <w:szCs w:val="24"/>
    </w:rPr>
  </w:style>
  <w:style w:type="paragraph" w:styleId="ae">
    <w:name w:val="Body Text"/>
    <w:basedOn w:val="a"/>
    <w:link w:val="af"/>
    <w:rsid w:val="00EE76F6"/>
    <w:pPr>
      <w:snapToGrid w:val="0"/>
      <w:spacing w:line="180" w:lineRule="auto"/>
    </w:pPr>
    <w:rPr>
      <w:rFonts w:ascii="標楷體" w:eastAsia="標楷體"/>
      <w:sz w:val="26"/>
      <w:szCs w:val="20"/>
    </w:rPr>
  </w:style>
  <w:style w:type="character" w:customStyle="1" w:styleId="af">
    <w:name w:val="本文 字元"/>
    <w:basedOn w:val="a0"/>
    <w:link w:val="ae"/>
    <w:rsid w:val="00EE76F6"/>
    <w:rPr>
      <w:rFonts w:ascii="標楷體" w:eastAsia="標楷體" w:hAnsi="Times New Roman" w:cs="Times New Roman"/>
      <w:sz w:val="26"/>
      <w:szCs w:val="20"/>
    </w:rPr>
  </w:style>
  <w:style w:type="character" w:styleId="af0">
    <w:name w:val="FollowedHyperlink"/>
    <w:rsid w:val="00EE76F6"/>
    <w:rPr>
      <w:color w:val="800080"/>
      <w:u w:val="single"/>
    </w:rPr>
  </w:style>
  <w:style w:type="paragraph" w:styleId="af1">
    <w:name w:val="List Paragraph"/>
    <w:basedOn w:val="a"/>
    <w:uiPriority w:val="99"/>
    <w:qFormat/>
    <w:rsid w:val="00EE76F6"/>
    <w:pPr>
      <w:ind w:leftChars="200" w:left="480"/>
    </w:pPr>
  </w:style>
  <w:style w:type="paragraph" w:styleId="Web">
    <w:name w:val="Normal (Web)"/>
    <w:basedOn w:val="a"/>
    <w:uiPriority w:val="99"/>
    <w:rsid w:val="00EE76F6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2">
    <w:name w:val="Table Grid"/>
    <w:basedOn w:val="a1"/>
    <w:rsid w:val="00EE76F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EE76F6"/>
    <w:rPr>
      <w:b/>
      <w:bCs/>
    </w:rPr>
  </w:style>
  <w:style w:type="paragraph" w:customStyle="1" w:styleId="af4">
    <w:name w:val="字元"/>
    <w:basedOn w:val="a"/>
    <w:rsid w:val="00EE76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Plain Text"/>
    <w:basedOn w:val="a"/>
    <w:link w:val="af6"/>
    <w:rsid w:val="00EE76F6"/>
    <w:rPr>
      <w:rFonts w:ascii="細明體" w:eastAsia="細明體" w:hAnsi="Courier New"/>
      <w:szCs w:val="20"/>
    </w:rPr>
  </w:style>
  <w:style w:type="character" w:customStyle="1" w:styleId="af6">
    <w:name w:val="純文字 字元"/>
    <w:basedOn w:val="a0"/>
    <w:link w:val="af5"/>
    <w:rsid w:val="00EE76F6"/>
    <w:rPr>
      <w:rFonts w:ascii="細明體" w:eastAsia="細明體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rsid w:val="00EE76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E76F6"/>
    <w:rPr>
      <w:rFonts w:ascii="細明體" w:eastAsia="細明體" w:hAnsi="細明體" w:cs="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EE76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76F6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3051-1365-4C8D-9C13-36AECDA8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user</cp:lastModifiedBy>
  <cp:revision>2</cp:revision>
  <cp:lastPrinted>2022-11-24T08:47:00Z</cp:lastPrinted>
  <dcterms:created xsi:type="dcterms:W3CDTF">2022-12-09T06:08:00Z</dcterms:created>
  <dcterms:modified xsi:type="dcterms:W3CDTF">2022-12-09T06:08:00Z</dcterms:modified>
</cp:coreProperties>
</file>